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2AF" w:rsidRPr="00E77A02" w:rsidRDefault="002A0133" w:rsidP="002A0133">
      <w:pPr>
        <w:jc w:val="center"/>
        <w:rPr>
          <w:b/>
          <w:sz w:val="32"/>
          <w:szCs w:val="32"/>
          <w:u w:val="single"/>
        </w:rPr>
      </w:pPr>
      <w:r w:rsidRPr="00E77A02">
        <w:rPr>
          <w:b/>
          <w:sz w:val="32"/>
          <w:szCs w:val="32"/>
          <w:u w:val="single"/>
        </w:rPr>
        <w:t>Дуэль Печорина и Грушницкого</w:t>
      </w:r>
    </w:p>
    <w:p w:rsidR="002A0133" w:rsidRDefault="00E77A02" w:rsidP="002A0133">
      <w:pPr>
        <w:jc w:val="center"/>
      </w:pPr>
      <w:r w:rsidRPr="00E77A02">
        <w:t xml:space="preserve"> </w:t>
      </w:r>
      <w:proofErr w:type="gramStart"/>
      <w:r w:rsidRPr="00E77A02">
        <w:rPr>
          <w:b/>
          <w:sz w:val="24"/>
          <w:szCs w:val="24"/>
        </w:rPr>
        <w:t xml:space="preserve">Сценарий выступления на конкурсе художественной самодеятельности команды учителей </w:t>
      </w:r>
      <w:proofErr w:type="spellStart"/>
      <w:r w:rsidRPr="00E77A02">
        <w:rPr>
          <w:b/>
          <w:sz w:val="24"/>
          <w:szCs w:val="24"/>
        </w:rPr>
        <w:t>Куньинского</w:t>
      </w:r>
      <w:proofErr w:type="spellEnd"/>
      <w:r w:rsidRPr="00E77A02">
        <w:rPr>
          <w:b/>
          <w:sz w:val="24"/>
          <w:szCs w:val="24"/>
        </w:rPr>
        <w:t xml:space="preserve"> района на областном </w:t>
      </w:r>
      <w:proofErr w:type="spellStart"/>
      <w:r w:rsidRPr="00E77A02">
        <w:rPr>
          <w:b/>
          <w:sz w:val="24"/>
          <w:szCs w:val="24"/>
        </w:rPr>
        <w:t>турслете</w:t>
      </w:r>
      <w:proofErr w:type="spellEnd"/>
      <w:r w:rsidRPr="00E77A02">
        <w:rPr>
          <w:b/>
          <w:sz w:val="24"/>
          <w:szCs w:val="24"/>
        </w:rPr>
        <w:t xml:space="preserve"> учителей Псковской области 5-7 сентября 2014 года (</w:t>
      </w:r>
      <w:proofErr w:type="spellStart"/>
      <w:r w:rsidRPr="00E77A02">
        <w:rPr>
          <w:b/>
          <w:sz w:val="24"/>
          <w:szCs w:val="24"/>
        </w:rPr>
        <w:t>Себежский</w:t>
      </w:r>
      <w:proofErr w:type="spellEnd"/>
      <w:r w:rsidRPr="00E77A02">
        <w:rPr>
          <w:b/>
          <w:sz w:val="24"/>
          <w:szCs w:val="24"/>
        </w:rPr>
        <w:t xml:space="preserve"> район).</w:t>
      </w:r>
      <w:proofErr w:type="gramEnd"/>
      <w:r w:rsidRPr="00E77A02">
        <w:rPr>
          <w:b/>
          <w:sz w:val="24"/>
          <w:szCs w:val="24"/>
        </w:rPr>
        <w:t xml:space="preserve"> Тема - 200-летие со дня рождения </w:t>
      </w:r>
      <w:proofErr w:type="spellStart"/>
      <w:r w:rsidRPr="00E77A02">
        <w:rPr>
          <w:b/>
          <w:sz w:val="24"/>
          <w:szCs w:val="24"/>
        </w:rPr>
        <w:t>М.Ю.Лермонтова</w:t>
      </w:r>
      <w:proofErr w:type="spellEnd"/>
    </w:p>
    <w:p w:rsidR="002A0133" w:rsidRPr="00E77A02" w:rsidRDefault="002A0133" w:rsidP="002A0133">
      <w:pPr>
        <w:jc w:val="center"/>
        <w:rPr>
          <w:b/>
          <w:sz w:val="28"/>
          <w:szCs w:val="28"/>
          <w:u w:val="single"/>
        </w:rPr>
      </w:pPr>
      <w:r w:rsidRPr="00E77A02">
        <w:rPr>
          <w:b/>
          <w:sz w:val="28"/>
          <w:szCs w:val="28"/>
          <w:u w:val="single"/>
        </w:rPr>
        <w:t>Сцена 1</w:t>
      </w:r>
    </w:p>
    <w:p w:rsidR="002A0133" w:rsidRDefault="002A0133" w:rsidP="002A0133">
      <w:r>
        <w:tab/>
        <w:t>Печорин и трое его друзей (князь, доктор и офицер) в правой части сцены</w:t>
      </w:r>
      <w:r w:rsidR="00E054DD">
        <w:t xml:space="preserve"> – их лица </w:t>
      </w:r>
      <w:r w:rsidR="003C5292">
        <w:t>сосредоточены</w:t>
      </w:r>
      <w:r>
        <w:t>, Грушницкий и трое его друзей (офицеры) в левой части сцены</w:t>
      </w:r>
      <w:r w:rsidR="00E054DD">
        <w:t xml:space="preserve"> – их лица выражают иронию</w:t>
      </w:r>
      <w:r>
        <w:t xml:space="preserve">. Печорин собирается проводить занятие для офицеров по вязке горных узлов перед трудным военным походом. </w:t>
      </w:r>
    </w:p>
    <w:p w:rsidR="002A0133" w:rsidRDefault="002A0133" w:rsidP="002A0133">
      <w:r>
        <w:tab/>
        <w:t>Перед ними на сцену выходит ведущий с табличкой «Оракул»</w:t>
      </w:r>
    </w:p>
    <w:p w:rsidR="00830E48" w:rsidRDefault="00830E48" w:rsidP="002A0133">
      <w:r>
        <w:t>Оракул - Северный Кавказ. Середина 19 века.</w:t>
      </w:r>
    </w:p>
    <w:p w:rsidR="002A0133" w:rsidRDefault="00830E48" w:rsidP="002A0133">
      <w:r>
        <w:t>Печорин – Господа офицеры, через неделю нам предстоит трудный поход. И чтобы вернуться живыми и здоровыми, нам нужно научиться вязать горные</w:t>
      </w:r>
      <w:r w:rsidR="003C5292">
        <w:t xml:space="preserve"> узлы. Подойдите ближе, господа</w:t>
      </w:r>
      <w:r>
        <w:t>. Сегодня мы будем учиться вязать узел «</w:t>
      </w:r>
      <w:proofErr w:type="spellStart"/>
      <w:r>
        <w:t>Грейпвайн</w:t>
      </w:r>
      <w:proofErr w:type="spellEnd"/>
      <w:r>
        <w:t xml:space="preserve">». </w:t>
      </w:r>
      <w:r w:rsidR="00E054DD">
        <w:t>(С</w:t>
      </w:r>
      <w:r>
        <w:t xml:space="preserve"> нежностью и восхищением) </w:t>
      </w:r>
      <w:r w:rsidR="003C5292">
        <w:t>Э</w:t>
      </w:r>
      <w:r>
        <w:t>тот узел самый красивый и прекрасный в мире!</w:t>
      </w:r>
      <w:r w:rsidR="002A0133">
        <w:t xml:space="preserve"> </w:t>
      </w:r>
      <w:r>
        <w:t xml:space="preserve">Посмотрите, господа. Берем один конец веревочки в правую руку, а другой конец веревочки в левую руку. Правой веревочкой мы делаем два оборота от себя вокруг левой веревочки и в образовавшееся колечко просовываем свободный конец правой веревочки. Затем левой веревочкой делаем два оборота к себе вокруг правой </w:t>
      </w:r>
      <w:proofErr w:type="gramStart"/>
      <w:r>
        <w:t>веревочки</w:t>
      </w:r>
      <w:proofErr w:type="gramEnd"/>
      <w:r>
        <w:t xml:space="preserve"> и свободный конец левой веревочки </w:t>
      </w:r>
      <w:r w:rsidR="003C5292">
        <w:t xml:space="preserve">также </w:t>
      </w:r>
      <w:r>
        <w:t>просовываем в образовавшееся колечко</w:t>
      </w:r>
      <w:r w:rsidR="00E054DD">
        <w:t>. А теперь стягиваем узел!</w:t>
      </w:r>
    </w:p>
    <w:p w:rsidR="00E054DD" w:rsidRDefault="00E054DD" w:rsidP="002A0133">
      <w:r>
        <w:tab/>
        <w:t>Печорин делает рывок, стягивая узел перед собой. Неожиданно левая веревка выскакивает из узла и бьет Грушницкого по лицу. Печорин вначале этого не замечает. После небольшой паузы.</w:t>
      </w:r>
    </w:p>
    <w:p w:rsidR="00E054DD" w:rsidRDefault="00E054DD" w:rsidP="002A0133">
      <w:r>
        <w:t>Грушницкий:  - Печорин! Это неслыханно! Что вы себе позволяете?</w:t>
      </w:r>
    </w:p>
    <w:p w:rsidR="00E054DD" w:rsidRDefault="00E054DD" w:rsidP="002A0133">
      <w:r>
        <w:t xml:space="preserve">Печорин: - Грушницкий, брат, прости я </w:t>
      </w:r>
      <w:r w:rsidR="003C5292">
        <w:t xml:space="preserve">же </w:t>
      </w:r>
      <w:r>
        <w:t>не нарочно. Веревка выскользнула из узла…</w:t>
      </w:r>
    </w:p>
    <w:p w:rsidR="003C5292" w:rsidRDefault="00E054DD" w:rsidP="002A0133">
      <w:r>
        <w:t xml:space="preserve">Грушницкий: - (заносчиво) Это неслыханно! </w:t>
      </w:r>
      <w:r w:rsidR="003C5292">
        <w:t xml:space="preserve">Вы </w:t>
      </w:r>
      <w:proofErr w:type="gramStart"/>
      <w:r w:rsidR="003C5292">
        <w:t>грубиян</w:t>
      </w:r>
      <w:proofErr w:type="gramEnd"/>
      <w:r w:rsidR="003C5292">
        <w:t>!</w:t>
      </w:r>
    </w:p>
    <w:p w:rsidR="003C5292" w:rsidRDefault="003C5292" w:rsidP="002A0133">
      <w:r>
        <w:t xml:space="preserve">Печорин: Но Грушницкий… </w:t>
      </w:r>
    </w:p>
    <w:p w:rsidR="00E054DD" w:rsidRDefault="003C5292" w:rsidP="002A0133">
      <w:r>
        <w:t xml:space="preserve"> Грушницкий: - </w:t>
      </w:r>
      <w:r w:rsidR="00E054DD">
        <w:t>Я требую сатисфакции!</w:t>
      </w:r>
    </w:p>
    <w:p w:rsidR="00E054DD" w:rsidRDefault="00E054DD" w:rsidP="002A0133">
      <w:r>
        <w:t xml:space="preserve">Печорин: - (спокойно) Как вам </w:t>
      </w:r>
      <w:proofErr w:type="gramStart"/>
      <w:r>
        <w:t xml:space="preserve">будет угодно… </w:t>
      </w:r>
      <w:r w:rsidR="002756A5">
        <w:t xml:space="preserve"> </w:t>
      </w:r>
      <w:r>
        <w:t>Завтра в 6 утра я жду</w:t>
      </w:r>
      <w:proofErr w:type="gramEnd"/>
      <w:r>
        <w:t xml:space="preserve"> вас на перекрестке у ручья </w:t>
      </w:r>
      <w:proofErr w:type="spellStart"/>
      <w:r>
        <w:t>Смаковница</w:t>
      </w:r>
      <w:proofErr w:type="spellEnd"/>
      <w:r w:rsidR="002756A5">
        <w:t xml:space="preserve"> (река, на берегу которой находится лагерь учителей-туристов).</w:t>
      </w:r>
    </w:p>
    <w:p w:rsidR="002756A5" w:rsidRDefault="002756A5" w:rsidP="002A0133">
      <w:r>
        <w:tab/>
        <w:t xml:space="preserve">Возмущенный Грушницкий со своими друзьями уходил налево. Печорин </w:t>
      </w:r>
      <w:r w:rsidR="003C5292">
        <w:t xml:space="preserve">спокойно </w:t>
      </w:r>
      <w:r>
        <w:t>обращается к своим друзьям.</w:t>
      </w:r>
    </w:p>
    <w:p w:rsidR="002756A5" w:rsidRDefault="002756A5" w:rsidP="002A0133">
      <w:r>
        <w:t>Печорин: - Князь, вы знаете правила дуэли?</w:t>
      </w:r>
    </w:p>
    <w:p w:rsidR="002756A5" w:rsidRDefault="002756A5" w:rsidP="002A0133">
      <w:r>
        <w:t>Князь: - Конечно, Печорин!</w:t>
      </w:r>
    </w:p>
    <w:p w:rsidR="002756A5" w:rsidRDefault="002756A5" w:rsidP="002A0133">
      <w:r>
        <w:lastRenderedPageBreak/>
        <w:t>Печорин: - Вы будете моим секундантом?</w:t>
      </w:r>
    </w:p>
    <w:p w:rsidR="002756A5" w:rsidRDefault="002756A5" w:rsidP="002A0133">
      <w:r>
        <w:t>Князь: - Конечно.</w:t>
      </w:r>
    </w:p>
    <w:p w:rsidR="002756A5" w:rsidRDefault="002756A5" w:rsidP="002A0133">
      <w:r>
        <w:t xml:space="preserve">Печорин: - Доктор, вы </w:t>
      </w:r>
      <w:proofErr w:type="gramStart"/>
      <w:r>
        <w:t>сможете</w:t>
      </w:r>
      <w:proofErr w:type="gramEnd"/>
      <w:r>
        <w:t xml:space="preserve"> завтра в случае возможной гибели одного из нас представить ее</w:t>
      </w:r>
      <w:r w:rsidR="003C5292">
        <w:t>,</w:t>
      </w:r>
      <w:r>
        <w:t xml:space="preserve"> как несчастный случай?</w:t>
      </w:r>
    </w:p>
    <w:p w:rsidR="002756A5" w:rsidRDefault="002756A5" w:rsidP="002A0133">
      <w:r>
        <w:t>Доктор: - (</w:t>
      </w:r>
      <w:proofErr w:type="gramStart"/>
      <w:r>
        <w:t>ехидно-комично</w:t>
      </w:r>
      <w:proofErr w:type="gramEnd"/>
      <w:r>
        <w:t>) Всегда к вашим услугам.</w:t>
      </w:r>
    </w:p>
    <w:p w:rsidR="002756A5" w:rsidRDefault="002756A5" w:rsidP="002A0133">
      <w:r>
        <w:t xml:space="preserve">Печорин: - Денщик, </w:t>
      </w:r>
      <w:r w:rsidR="00433BA7">
        <w:t>постель и гитару!</w:t>
      </w:r>
    </w:p>
    <w:p w:rsidR="00433BA7" w:rsidRDefault="00433BA7" w:rsidP="002A0133">
      <w:r>
        <w:tab/>
      </w:r>
    </w:p>
    <w:p w:rsidR="00433BA7" w:rsidRDefault="00433BA7" w:rsidP="00433BA7">
      <w:pPr>
        <w:jc w:val="center"/>
      </w:pPr>
      <w:r>
        <w:t>Сцена 2</w:t>
      </w:r>
    </w:p>
    <w:p w:rsidR="00433BA7" w:rsidRDefault="00433BA7" w:rsidP="00433BA7">
      <w:r>
        <w:tab/>
        <w:t>Денщик выносит мат, спальник в чехле и гитару. Печорин ложится на мат, спальник под голову. Играет на гитаре.</w:t>
      </w:r>
    </w:p>
    <w:p w:rsidR="00433BA7" w:rsidRDefault="00433BA7" w:rsidP="00433BA7">
      <w:r>
        <w:t>Оракул: - Ночь перед дуэлью…</w:t>
      </w:r>
    </w:p>
    <w:p w:rsidR="00433BA7" w:rsidRDefault="00433BA7" w:rsidP="00433BA7">
      <w:r>
        <w:t>Печорин: - Что день грядущий мне готовит…</w:t>
      </w:r>
    </w:p>
    <w:p w:rsidR="00433BA7" w:rsidRDefault="003C5292" w:rsidP="00433BA7">
      <w:r>
        <w:t>Петух: - Ку-ка-ре</w:t>
      </w:r>
      <w:r w:rsidR="00433BA7">
        <w:t>-ку!</w:t>
      </w:r>
    </w:p>
    <w:p w:rsidR="00433BA7" w:rsidRDefault="00433BA7" w:rsidP="00433BA7">
      <w:r>
        <w:t>Печорин: - (озираясь) Паду ли я стрелой пронзенный…</w:t>
      </w:r>
    </w:p>
    <w:p w:rsidR="00433BA7" w:rsidRDefault="00433BA7" w:rsidP="00433BA7">
      <w:r>
        <w:t>Петух: - Ку-ка-ре-ку!</w:t>
      </w:r>
    </w:p>
    <w:p w:rsidR="00433BA7" w:rsidRDefault="00433BA7" w:rsidP="00433BA7">
      <w:r>
        <w:t>Печорин: - (озираясь) Благословен и день забот. Благословен и тьмы приход…</w:t>
      </w:r>
    </w:p>
    <w:p w:rsidR="00433BA7" w:rsidRDefault="00433BA7" w:rsidP="00433BA7">
      <w:r>
        <w:t>Петух: - (настойчиво, но фальшиво) Ку-ка-ре-ку!</w:t>
      </w:r>
    </w:p>
    <w:p w:rsidR="00433BA7" w:rsidRDefault="00433BA7" w:rsidP="00433BA7">
      <w:r>
        <w:t>Печорин: - Кажется, пропел уже третий петух</w:t>
      </w:r>
      <w:proofErr w:type="gramStart"/>
      <w:r>
        <w:t xml:space="preserve">… </w:t>
      </w:r>
      <w:r w:rsidR="003F1129">
        <w:t>Т</w:t>
      </w:r>
      <w:proofErr w:type="gramEnd"/>
      <w:r w:rsidR="003F1129">
        <w:t>олько как-то странно он поет… Наверное, бройлерный… (пауза) Пора вставать, а то пропоет и жареный…</w:t>
      </w:r>
      <w:r>
        <w:t xml:space="preserve"> </w:t>
      </w:r>
      <w:r w:rsidR="003F1129">
        <w:t>(встает и выкрикивает) Денщик, плащ!</w:t>
      </w:r>
    </w:p>
    <w:p w:rsidR="003F1129" w:rsidRDefault="003F1129" w:rsidP="00433BA7">
      <w:r>
        <w:tab/>
        <w:t>Денщик набрасывает плащ на плечи Печорину, Печорин уходит в лес налево.</w:t>
      </w:r>
    </w:p>
    <w:p w:rsidR="003F1129" w:rsidRDefault="003F1129" w:rsidP="00433BA7"/>
    <w:p w:rsidR="003F1129" w:rsidRDefault="003F1129" w:rsidP="003F1129">
      <w:pPr>
        <w:jc w:val="center"/>
      </w:pPr>
      <w:r>
        <w:t>Сцена 3</w:t>
      </w:r>
    </w:p>
    <w:p w:rsidR="003F1129" w:rsidRDefault="003F1129" w:rsidP="003F1129">
      <w:pPr>
        <w:jc w:val="center"/>
      </w:pPr>
      <w:r>
        <w:t>Место дуэли</w:t>
      </w:r>
    </w:p>
    <w:p w:rsidR="003F1129" w:rsidRDefault="003F1129" w:rsidP="003F1129">
      <w:r>
        <w:t>Оракул: - Утро дуэли…</w:t>
      </w:r>
    </w:p>
    <w:p w:rsidR="003F1129" w:rsidRDefault="003F1129" w:rsidP="003F1129">
      <w:r>
        <w:tab/>
        <w:t>На сцену выходит Грушницкий с секундантами. Ходит взад-вперед, посматривая на часы.</w:t>
      </w:r>
    </w:p>
    <w:p w:rsidR="003F1129" w:rsidRDefault="003F1129" w:rsidP="003F1129">
      <w:r>
        <w:t>Грушницкий: - Господа! Уже 6 часов, а Печорина все нет. Этот хвастун утверждает, что знает 250 узлов. Бьюсь об заклад, что он не сможет правильно связать и шести!</w:t>
      </w:r>
    </w:p>
    <w:p w:rsidR="003F1129" w:rsidRDefault="003F1129" w:rsidP="003F1129">
      <w:r>
        <w:tab/>
        <w:t>Грушницкий снова ходит…</w:t>
      </w:r>
    </w:p>
    <w:p w:rsidR="003F1129" w:rsidRDefault="003F1129" w:rsidP="003F1129">
      <w:r>
        <w:lastRenderedPageBreak/>
        <w:t>Грушницкий: - Господа! Уже чет</w:t>
      </w:r>
      <w:r w:rsidR="00353E1D">
        <w:t>верть седьмого. Где же Печорин? Ставлю ящик шампанского, что он струсил. Он, наверное, сейчас сидит дома и пишет извинительное письмо. Узнать бы его содержание…</w:t>
      </w:r>
    </w:p>
    <w:p w:rsidR="00433BA7" w:rsidRDefault="00353E1D" w:rsidP="002A0133">
      <w:r>
        <w:tab/>
        <w:t>На сцену, не замечая Грушницкого, выходит Печорин. Укрывшись плащом, он ходит перед зрителями и поет.</w:t>
      </w:r>
    </w:p>
    <w:p w:rsidR="00353E1D" w:rsidRDefault="00353E1D" w:rsidP="002A0133">
      <w:r>
        <w:t>Печорин: - Выхожу один я из болота</w:t>
      </w:r>
      <w:r w:rsidR="003C5292">
        <w:t>,</w:t>
      </w:r>
    </w:p>
    <w:p w:rsidR="00353E1D" w:rsidRDefault="00353E1D" w:rsidP="002A0133">
      <w:r>
        <w:t>Как мешок промокший плащ висит</w:t>
      </w:r>
      <w:r w:rsidR="003C5292">
        <w:t>.</w:t>
      </w:r>
    </w:p>
    <w:p w:rsidR="00353E1D" w:rsidRDefault="00353E1D" w:rsidP="002A0133">
      <w:r>
        <w:t>Ночь длинна</w:t>
      </w:r>
      <w:r w:rsidR="003C5292">
        <w:t>,</w:t>
      </w:r>
      <w:r>
        <w:t xml:space="preserve"> и очень спать охота</w:t>
      </w:r>
      <w:r w:rsidR="003C5292">
        <w:t>.</w:t>
      </w:r>
    </w:p>
    <w:p w:rsidR="00353E1D" w:rsidRDefault="00353E1D" w:rsidP="002A0133">
      <w:r>
        <w:t>И никто со мной не говорит</w:t>
      </w:r>
      <w:r w:rsidR="003C5292">
        <w:t>.</w:t>
      </w:r>
    </w:p>
    <w:p w:rsidR="00353E1D" w:rsidRDefault="00353E1D" w:rsidP="002A0133"/>
    <w:p w:rsidR="00353E1D" w:rsidRDefault="00353E1D" w:rsidP="002A0133">
      <w:r>
        <w:t>Сквозь туман торжественно и чудно</w:t>
      </w:r>
    </w:p>
    <w:p w:rsidR="00353E1D" w:rsidRDefault="00353E1D" w:rsidP="002A0133">
      <w:r>
        <w:t>Спит луна в сиянье голубом</w:t>
      </w:r>
      <w:r w:rsidR="00E77A02">
        <w:t>.</w:t>
      </w:r>
    </w:p>
    <w:p w:rsidR="00353E1D" w:rsidRDefault="00353E1D" w:rsidP="002A0133">
      <w:r>
        <w:t>Что же мне так мокро и так трудно</w:t>
      </w:r>
      <w:r w:rsidR="00E77A02">
        <w:t>.</w:t>
      </w:r>
    </w:p>
    <w:p w:rsidR="00353E1D" w:rsidRDefault="00353E1D" w:rsidP="002A0133">
      <w:r>
        <w:t>И подкатывает к горлу ком</w:t>
      </w:r>
      <w:r w:rsidR="00E77A02">
        <w:t>?</w:t>
      </w:r>
    </w:p>
    <w:p w:rsidR="00353E1D" w:rsidRDefault="00353E1D" w:rsidP="002A0133"/>
    <w:p w:rsidR="00353E1D" w:rsidRDefault="00353E1D" w:rsidP="002A0133">
      <w:r>
        <w:t>Уж не жду от жизни ничего я</w:t>
      </w:r>
      <w:r w:rsidR="00E77A02">
        <w:t>,</w:t>
      </w:r>
      <w:r>
        <w:t xml:space="preserve"> </w:t>
      </w:r>
    </w:p>
    <w:p w:rsidR="00353E1D" w:rsidRDefault="00353E1D" w:rsidP="002A0133">
      <w:r>
        <w:t>(к нему пытается подскочить Грушницкий)</w:t>
      </w:r>
    </w:p>
    <w:p w:rsidR="00353E1D" w:rsidRDefault="00353E1D" w:rsidP="002A0133">
      <w:r>
        <w:t>И не жаль Грушницкого ничуть</w:t>
      </w:r>
      <w:r w:rsidR="00E77A02">
        <w:t>.</w:t>
      </w:r>
    </w:p>
    <w:p w:rsidR="00353E1D" w:rsidRDefault="00353E1D" w:rsidP="002A0133">
      <w:r>
        <w:t>Я хочу удобства и покоя</w:t>
      </w:r>
      <w:r w:rsidR="00E77A02">
        <w:t>,</w:t>
      </w:r>
    </w:p>
    <w:p w:rsidR="00353E1D" w:rsidRDefault="00353E1D" w:rsidP="002A0133">
      <w:r>
        <w:t>Я хочу обсохнуть и уснуть</w:t>
      </w:r>
      <w:r w:rsidR="00E77A02">
        <w:t>.</w:t>
      </w:r>
    </w:p>
    <w:p w:rsidR="00353E1D" w:rsidRDefault="00353E1D" w:rsidP="002A0133"/>
    <w:p w:rsidR="00353E1D" w:rsidRDefault="00353E1D" w:rsidP="002A0133">
      <w:r>
        <w:t>Но не здесь</w:t>
      </w:r>
      <w:r w:rsidR="00E77A02">
        <w:t>,</w:t>
      </w:r>
      <w:r>
        <w:t xml:space="preserve"> не здесь среди болота</w:t>
      </w:r>
    </w:p>
    <w:p w:rsidR="00353E1D" w:rsidRDefault="00353E1D" w:rsidP="002A0133">
      <w:r>
        <w:t xml:space="preserve">Я б хотел </w:t>
      </w:r>
      <w:proofErr w:type="gramStart"/>
      <w:r>
        <w:t>невысохшим</w:t>
      </w:r>
      <w:proofErr w:type="gramEnd"/>
      <w:r>
        <w:t xml:space="preserve"> уснуть</w:t>
      </w:r>
      <w:r w:rsidR="00E77A02">
        <w:t>.</w:t>
      </w:r>
    </w:p>
    <w:p w:rsidR="00353E1D" w:rsidRDefault="00353E1D" w:rsidP="002A0133">
      <w:r>
        <w:t>Растянуться дома бы с комфортом</w:t>
      </w:r>
    </w:p>
    <w:p w:rsidR="00353E1D" w:rsidRDefault="00353E1D" w:rsidP="002A0133">
      <w:r>
        <w:t>И лежать</w:t>
      </w:r>
      <w:r w:rsidR="00E77A02">
        <w:t>,</w:t>
      </w:r>
      <w:r>
        <w:t xml:space="preserve"> обняв жену за грудь</w:t>
      </w:r>
      <w:r w:rsidR="00E77A02">
        <w:t>!</w:t>
      </w:r>
    </w:p>
    <w:p w:rsidR="00353E1D" w:rsidRDefault="00353E1D" w:rsidP="002A0133"/>
    <w:p w:rsidR="00353E1D" w:rsidRDefault="00353E1D" w:rsidP="002A0133">
      <w:r>
        <w:t>Чтоб всю ночь</w:t>
      </w:r>
      <w:r w:rsidR="00E77A02">
        <w:t>,</w:t>
      </w:r>
      <w:r>
        <w:t xml:space="preserve"> весь день</w:t>
      </w:r>
      <w:r w:rsidR="00E77A02">
        <w:t>,</w:t>
      </w:r>
      <w:r>
        <w:t xml:space="preserve"> мой сон лелея</w:t>
      </w:r>
      <w:r w:rsidR="00E77A02">
        <w:t>,</w:t>
      </w:r>
    </w:p>
    <w:p w:rsidR="00353E1D" w:rsidRDefault="00353E1D" w:rsidP="002A0133">
      <w:r>
        <w:t>Из гостиной сладкий голос пел</w:t>
      </w:r>
      <w:r w:rsidR="00E77A02">
        <w:t>.</w:t>
      </w:r>
      <w:bookmarkStart w:id="0" w:name="_GoBack"/>
      <w:bookmarkEnd w:id="0"/>
    </w:p>
    <w:p w:rsidR="00353E1D" w:rsidRDefault="00353E1D" w:rsidP="002A0133">
      <w:r>
        <w:t>(к нему вплотную подходит Грушницкий, хочет его перебить</w:t>
      </w:r>
      <w:r w:rsidR="0063027A">
        <w:t>, Печорин повышает голос</w:t>
      </w:r>
      <w:r w:rsidR="00E77A02">
        <w:t>, продолжая свою мысль</w:t>
      </w:r>
      <w:r>
        <w:t>)</w:t>
      </w:r>
    </w:p>
    <w:p w:rsidR="0063027A" w:rsidRDefault="0063027A" w:rsidP="002A0133">
      <w:r>
        <w:lastRenderedPageBreak/>
        <w:t>Чтоб попав в объятия Морфея</w:t>
      </w:r>
      <w:r w:rsidR="00E77A02">
        <w:t>,</w:t>
      </w:r>
    </w:p>
    <w:p w:rsidR="0063027A" w:rsidRDefault="0063027A" w:rsidP="002A0133">
      <w:r>
        <w:t xml:space="preserve">Я б в подушку тоненько </w:t>
      </w:r>
      <w:proofErr w:type="spellStart"/>
      <w:r>
        <w:t>сопе</w:t>
      </w:r>
      <w:proofErr w:type="spellEnd"/>
      <w:r>
        <w:t xml:space="preserve">-е-ел! (поет прямо в лицо </w:t>
      </w:r>
      <w:r w:rsidR="00E77A02">
        <w:t xml:space="preserve">подошедшему </w:t>
      </w:r>
      <w:r>
        <w:t>Грушницкому)</w:t>
      </w:r>
    </w:p>
    <w:p w:rsidR="0063027A" w:rsidRDefault="0063027A" w:rsidP="002A0133">
      <w:r>
        <w:t>Грушницкий: - (возмущенно) Печорин, что все это значит?</w:t>
      </w:r>
    </w:p>
    <w:p w:rsidR="0063027A" w:rsidRDefault="0063027A" w:rsidP="002A0133">
      <w:r>
        <w:t xml:space="preserve">Печорин: - Грушницкий, друг, в тумане я сбился с тропы и попал в болото. </w:t>
      </w:r>
      <w:r w:rsidR="00E77A02">
        <w:t>У меня было много времени подумать. Я</w:t>
      </w:r>
      <w:r>
        <w:t xml:space="preserve"> многое  понял, и … изменился. Грушницкий, я готов извиниться и уладить нашу ссору миром.</w:t>
      </w:r>
    </w:p>
    <w:p w:rsidR="0063027A" w:rsidRDefault="0063027A" w:rsidP="002A0133">
      <w:r>
        <w:t>Грушницкий: (недоверчиво</w:t>
      </w:r>
      <w:r w:rsidR="00E77A02">
        <w:t>, грубовато</w:t>
      </w:r>
      <w:r>
        <w:t>) – На каких условиях?</w:t>
      </w:r>
    </w:p>
    <w:p w:rsidR="00E77A02" w:rsidRDefault="0063027A" w:rsidP="002A0133">
      <w:r>
        <w:t xml:space="preserve">Печорин: - </w:t>
      </w:r>
      <w:r w:rsidR="00E77A02">
        <w:t xml:space="preserve">(спокойно) </w:t>
      </w:r>
      <w:r>
        <w:t xml:space="preserve">Мои условия очень просты. </w:t>
      </w:r>
      <w:r w:rsidR="00C367BE">
        <w:t xml:space="preserve">Грушницкий, признай лишь только, что </w:t>
      </w:r>
      <w:r w:rsidR="00E77A02">
        <w:t xml:space="preserve">… </w:t>
      </w:r>
      <w:r>
        <w:t>узел «</w:t>
      </w:r>
      <w:proofErr w:type="spellStart"/>
      <w:r>
        <w:t>грейпвайн</w:t>
      </w:r>
      <w:proofErr w:type="spellEnd"/>
      <w:r w:rsidR="00C367BE">
        <w:t>»</w:t>
      </w:r>
      <w:r>
        <w:t xml:space="preserve"> самый красивый и прекрасный в мире</w:t>
      </w:r>
      <w:r w:rsidR="00C367BE">
        <w:t xml:space="preserve">, и мы останемся братьями на всю оставшуюся жизнь! </w:t>
      </w:r>
    </w:p>
    <w:p w:rsidR="00E77A02" w:rsidRDefault="00E77A02" w:rsidP="002A0133">
      <w:r>
        <w:tab/>
        <w:t>Грушницкий теряет дар речи</w:t>
      </w:r>
    </w:p>
    <w:p w:rsidR="00C367BE" w:rsidRDefault="00E77A02" w:rsidP="002A0133">
      <w:r>
        <w:t xml:space="preserve">Печорин: </w:t>
      </w:r>
      <w:r w:rsidR="00C367BE">
        <w:t xml:space="preserve">(восторженно) </w:t>
      </w:r>
      <w:r>
        <w:t xml:space="preserve">- </w:t>
      </w:r>
      <w:r w:rsidR="00C367BE">
        <w:t>Посмотри, Грушницкий, мы берем правой рукой один конец веревочки…</w:t>
      </w:r>
    </w:p>
    <w:p w:rsidR="00C367BE" w:rsidRDefault="00C367BE" w:rsidP="002A0133">
      <w:r>
        <w:t>Грушницкий: (неуверенно) – А левой рукой другой конец веревочки…</w:t>
      </w:r>
    </w:p>
    <w:p w:rsidR="00C367BE" w:rsidRDefault="00C367BE" w:rsidP="002A0133">
      <w:r>
        <w:t>Печорин: - Обматываем от себя два оборота вокруг левой веревочки и просовываем свободный конец правой веревочки в образовавшуюся петлю...</w:t>
      </w:r>
    </w:p>
    <w:p w:rsidR="00C367BE" w:rsidRDefault="00C367BE" w:rsidP="002A0133">
      <w:r>
        <w:t>Грушницкий: - (увереннее) Левой веревочкой делаем два оборота к себе вокруг правой веревочки и просовываем свободный конец левой веревочки в образовавшееся колечко…</w:t>
      </w:r>
    </w:p>
    <w:p w:rsidR="00C367BE" w:rsidRDefault="00C367BE" w:rsidP="002A0133">
      <w:r>
        <w:t>Печорин: - А теперь стягиваем узел!</w:t>
      </w:r>
      <w:r w:rsidR="00E77A02">
        <w:t xml:space="preserve"> (стягивают узел)</w:t>
      </w:r>
    </w:p>
    <w:p w:rsidR="00C367BE" w:rsidRDefault="00C367BE" w:rsidP="002A0133">
      <w:r>
        <w:t xml:space="preserve">Грушницкий: - </w:t>
      </w:r>
      <w:r w:rsidR="00E77A02">
        <w:t xml:space="preserve">(рассмотрев) - </w:t>
      </w:r>
      <w:r>
        <w:t>А что…  и правда, красивый узел получился!</w:t>
      </w:r>
    </w:p>
    <w:p w:rsidR="003C5292" w:rsidRDefault="00C367BE" w:rsidP="002A0133">
      <w:r>
        <w:t>Печорин: (восторженно) – Я же говорил, брат Грушницкий!</w:t>
      </w:r>
      <w:r w:rsidR="003C5292">
        <w:t xml:space="preserve"> Так пусть же и наша дружба</w:t>
      </w:r>
      <w:r w:rsidR="00E77A02">
        <w:t>,</w:t>
      </w:r>
      <w:r w:rsidR="003C5292">
        <w:t xml:space="preserve"> (обращаясь к зрителям) и ваша тоже</w:t>
      </w:r>
      <w:r w:rsidR="00E77A02">
        <w:t>,</w:t>
      </w:r>
      <w:r w:rsidR="003C5292">
        <w:t xml:space="preserve"> будет такой же крепкой и прекрасной, как узел «</w:t>
      </w:r>
      <w:proofErr w:type="spellStart"/>
      <w:r w:rsidR="003C5292">
        <w:t>грейпвайн</w:t>
      </w:r>
      <w:proofErr w:type="spellEnd"/>
      <w:r w:rsidR="003C5292">
        <w:t>»! (обнимаются).</w:t>
      </w:r>
    </w:p>
    <w:p w:rsidR="003C5292" w:rsidRDefault="003C5292" w:rsidP="002A0133">
      <w:r>
        <w:t>Грушницкий: (восторженно) – Господа с меня ящик шампанского!</w:t>
      </w:r>
    </w:p>
    <w:p w:rsidR="003C5292" w:rsidRDefault="003C5292" w:rsidP="002A0133">
      <w:r>
        <w:t>Печорин: (поет) – Где друзья минувших лет, где гусары коренные…</w:t>
      </w:r>
    </w:p>
    <w:p w:rsidR="00353E1D" w:rsidRDefault="003C5292" w:rsidP="003C5292">
      <w:pPr>
        <w:jc w:val="center"/>
      </w:pPr>
      <w:r>
        <w:t>Все</w:t>
      </w:r>
      <w:r w:rsidR="00E77A02">
        <w:t>,</w:t>
      </w:r>
      <w:r>
        <w:t xml:space="preserve"> обнявшись</w:t>
      </w:r>
      <w:r w:rsidR="00E77A02">
        <w:t>,</w:t>
      </w:r>
      <w:r>
        <w:t xml:space="preserve"> уходят</w:t>
      </w:r>
      <w:r w:rsidR="00E77A02">
        <w:t>.</w:t>
      </w:r>
      <w:r w:rsidR="00C367BE">
        <w:t xml:space="preserve"> </w:t>
      </w:r>
      <w:r w:rsidR="0063027A">
        <w:t xml:space="preserve"> </w:t>
      </w:r>
      <w:r w:rsidR="00353E1D">
        <w:t xml:space="preserve"> </w:t>
      </w:r>
    </w:p>
    <w:sectPr w:rsidR="00353E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133"/>
    <w:rsid w:val="001422AF"/>
    <w:rsid w:val="002756A5"/>
    <w:rsid w:val="002A0133"/>
    <w:rsid w:val="00353E1D"/>
    <w:rsid w:val="003A2CDB"/>
    <w:rsid w:val="003C5292"/>
    <w:rsid w:val="003F1129"/>
    <w:rsid w:val="00433BA7"/>
    <w:rsid w:val="0063027A"/>
    <w:rsid w:val="00830E48"/>
    <w:rsid w:val="00C367BE"/>
    <w:rsid w:val="00E054DD"/>
    <w:rsid w:val="00E7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A867D-3361-4A74-AD5B-621A12178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5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3</cp:revision>
  <cp:lastPrinted>2014-10-29T12:59:00Z</cp:lastPrinted>
  <dcterms:created xsi:type="dcterms:W3CDTF">2014-10-12T12:07:00Z</dcterms:created>
  <dcterms:modified xsi:type="dcterms:W3CDTF">2014-10-29T13:00:00Z</dcterms:modified>
</cp:coreProperties>
</file>